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64EA" w14:textId="7163DF04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</w:t>
      </w:r>
      <w:r w:rsidR="00910943">
        <w:rPr>
          <w:b/>
          <w:bCs/>
          <w:color w:val="008000"/>
          <w:sz w:val="48"/>
        </w:rPr>
        <w:t>/556</w:t>
      </w:r>
      <w:r w:rsidR="004B0E89">
        <w:rPr>
          <w:b/>
          <w:bCs/>
          <w:color w:val="008000"/>
          <w:sz w:val="48"/>
        </w:rPr>
        <w:t>0</w:t>
      </w:r>
      <w:r w:rsidR="00910943">
        <w:rPr>
          <w:b/>
          <w:bCs/>
          <w:color w:val="008000"/>
          <w:sz w:val="48"/>
        </w:rPr>
        <w:t>.</w:t>
      </w:r>
      <w:r w:rsidR="00C35BBC">
        <w:rPr>
          <w:b/>
          <w:bCs/>
          <w:color w:val="008000"/>
          <w:sz w:val="48"/>
        </w:rPr>
        <w:t>7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204F4D29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1D4FE3CE" w14:textId="77777777" w:rsidR="0024757C" w:rsidRDefault="006E2CC0" w:rsidP="0024757C">
      <w:pPr>
        <w:pStyle w:val="Heading1"/>
        <w:spacing w:before="0" w:after="0"/>
      </w:pPr>
      <w:r>
        <w:t>Week 1</w:t>
      </w:r>
    </w:p>
    <w:p w14:paraId="06730175" w14:textId="0A8A56BF" w:rsidR="009807FE" w:rsidRDefault="00DC4542" w:rsidP="00DC4542">
      <w:pPr>
        <w:pStyle w:val="Heading2"/>
      </w:pPr>
      <w:r>
        <w:t xml:space="preserve">Introduction to </w:t>
      </w:r>
      <w:proofErr w:type="spellStart"/>
      <w:r>
        <w:t>Jupyter</w:t>
      </w:r>
      <w:proofErr w:type="spellEnd"/>
      <w:r>
        <w:t xml:space="preserve"> Notebook</w:t>
      </w:r>
      <w:r w:rsidR="00910943">
        <w:t xml:space="preserve"> (R</w:t>
      </w:r>
      <w:r w:rsidR="00C63ECC">
        <w:t>EVIEW</w:t>
      </w:r>
      <w:r w:rsidR="00910943">
        <w:t>)</w:t>
      </w:r>
    </w:p>
    <w:p w14:paraId="050BA08D" w14:textId="77777777" w:rsidR="00DC4542" w:rsidRPr="00DC4542" w:rsidRDefault="00DC4542" w:rsidP="00DC4542"/>
    <w:p w14:paraId="2A1AF9CC" w14:textId="77777777" w:rsidR="006E2CC0" w:rsidRPr="00A7023F" w:rsidRDefault="006E2CC0" w:rsidP="006E2CC0">
      <w:pPr>
        <w:ind w:left="0"/>
        <w:rPr>
          <w:sz w:val="32"/>
          <w:szCs w:val="32"/>
        </w:rPr>
      </w:pPr>
      <w:r w:rsidRPr="00A7023F">
        <w:rPr>
          <w:sz w:val="32"/>
          <w:szCs w:val="32"/>
        </w:rPr>
        <w:t xml:space="preserve">How To Use </w:t>
      </w:r>
      <w:proofErr w:type="spellStart"/>
      <w:r w:rsidRPr="00A7023F">
        <w:rPr>
          <w:sz w:val="32"/>
          <w:szCs w:val="32"/>
        </w:rPr>
        <w:t>Jupyter</w:t>
      </w:r>
      <w:proofErr w:type="spellEnd"/>
      <w:r w:rsidRPr="00A7023F">
        <w:rPr>
          <w:sz w:val="32"/>
          <w:szCs w:val="32"/>
        </w:rPr>
        <w:t xml:space="preserve"> Notebook</w:t>
      </w:r>
    </w:p>
    <w:p w14:paraId="67EDBFE7" w14:textId="77777777" w:rsidR="006E2CC0" w:rsidRDefault="00AC4BD3" w:rsidP="006E2CC0">
      <w:pPr>
        <w:ind w:left="0"/>
        <w:rPr>
          <w:sz w:val="32"/>
          <w:szCs w:val="32"/>
        </w:rPr>
      </w:pPr>
      <w:hyperlink r:id="rId10" w:history="1">
        <w:r w:rsidR="006E2CC0" w:rsidRPr="00B6135D">
          <w:rPr>
            <w:rStyle w:val="Hyperlink"/>
            <w:sz w:val="32"/>
            <w:szCs w:val="32"/>
          </w:rPr>
          <w:t>https://youtu.be/WfgCdft1fow</w:t>
        </w:r>
      </w:hyperlink>
    </w:p>
    <w:p w14:paraId="26E7F4FC" w14:textId="126F5D3E" w:rsidR="006E2CC0" w:rsidRDefault="006E2CC0" w:rsidP="006E2CC0">
      <w:pPr>
        <w:ind w:left="0"/>
        <w:rPr>
          <w:sz w:val="32"/>
          <w:szCs w:val="32"/>
        </w:rPr>
      </w:pPr>
    </w:p>
    <w:p w14:paraId="5558C892" w14:textId="4A1379F5" w:rsidR="00C63ECC" w:rsidRDefault="00C63ECC" w:rsidP="006E2CC0">
      <w:pPr>
        <w:ind w:left="0"/>
        <w:rPr>
          <w:sz w:val="32"/>
          <w:szCs w:val="32"/>
        </w:rPr>
      </w:pPr>
    </w:p>
    <w:p w14:paraId="683A7B93" w14:textId="77777777" w:rsidR="00C63ECC" w:rsidRDefault="00C63ECC" w:rsidP="006E2CC0">
      <w:pPr>
        <w:ind w:left="0"/>
        <w:rPr>
          <w:sz w:val="32"/>
          <w:szCs w:val="32"/>
        </w:rPr>
      </w:pPr>
    </w:p>
    <w:p w14:paraId="2BAE28E3" w14:textId="4EDCD611" w:rsidR="00DC4542" w:rsidRDefault="00DC4542" w:rsidP="00DC4542">
      <w:pPr>
        <w:pStyle w:val="Heading2"/>
      </w:pPr>
      <w:r>
        <w:t>Introduction to Big Data (R</w:t>
      </w:r>
      <w:r w:rsidR="00C35BBC">
        <w:t>EVIEW</w:t>
      </w:r>
      <w:r>
        <w:t>)</w:t>
      </w:r>
    </w:p>
    <w:p w14:paraId="53634EED" w14:textId="77777777" w:rsidR="00DC4542" w:rsidRPr="00DC4542" w:rsidRDefault="00DC4542" w:rsidP="00DC4542"/>
    <w:p w14:paraId="23D7B85C" w14:textId="77777777" w:rsidR="009F527B" w:rsidRPr="00FB6672" w:rsidRDefault="009F527B" w:rsidP="009F527B">
      <w:pPr>
        <w:ind w:left="0"/>
        <w:rPr>
          <w:sz w:val="32"/>
          <w:szCs w:val="32"/>
        </w:rPr>
      </w:pPr>
      <w:r>
        <w:t xml:space="preserve">--) </w:t>
      </w:r>
      <w:r w:rsidRPr="00FB6672">
        <w:rPr>
          <w:sz w:val="32"/>
          <w:szCs w:val="32"/>
        </w:rPr>
        <w:t>Introduction to Big Data 1</w:t>
      </w:r>
    </w:p>
    <w:p w14:paraId="25C8683B" w14:textId="77777777" w:rsidR="009F527B" w:rsidRDefault="00AC4BD3" w:rsidP="009F527B">
      <w:pPr>
        <w:ind w:left="0"/>
        <w:rPr>
          <w:sz w:val="32"/>
          <w:szCs w:val="32"/>
        </w:rPr>
      </w:pPr>
      <w:hyperlink r:id="rId11" w:history="1">
        <w:r w:rsidR="009F527B" w:rsidRPr="007822A9">
          <w:rPr>
            <w:rStyle w:val="Hyperlink"/>
            <w:sz w:val="32"/>
            <w:szCs w:val="32"/>
          </w:rPr>
          <w:t>https://youtu.be/KIs0E2mcC4I</w:t>
        </w:r>
      </w:hyperlink>
    </w:p>
    <w:p w14:paraId="14536BDD" w14:textId="77777777" w:rsidR="009F527B" w:rsidRPr="00FB6672" w:rsidRDefault="009F527B" w:rsidP="009F527B">
      <w:pPr>
        <w:ind w:left="0"/>
        <w:rPr>
          <w:sz w:val="32"/>
          <w:szCs w:val="32"/>
        </w:rPr>
      </w:pPr>
    </w:p>
    <w:p w14:paraId="5F5DBB40" w14:textId="77777777" w:rsidR="009F527B" w:rsidRDefault="009F527B" w:rsidP="009F527B">
      <w:pPr>
        <w:ind w:left="0"/>
        <w:rPr>
          <w:sz w:val="32"/>
          <w:szCs w:val="32"/>
        </w:rPr>
      </w:pPr>
      <w:r w:rsidRPr="00FB6672">
        <w:rPr>
          <w:sz w:val="32"/>
          <w:szCs w:val="32"/>
        </w:rPr>
        <w:t xml:space="preserve">--) </w:t>
      </w:r>
      <w:r>
        <w:rPr>
          <w:sz w:val="32"/>
          <w:szCs w:val="32"/>
        </w:rPr>
        <w:t>Introduction to Big Data 2</w:t>
      </w:r>
    </w:p>
    <w:p w14:paraId="29E56868" w14:textId="77777777" w:rsidR="009F527B" w:rsidRDefault="00AC4BD3" w:rsidP="009F527B">
      <w:pPr>
        <w:ind w:left="0"/>
        <w:rPr>
          <w:sz w:val="32"/>
          <w:szCs w:val="32"/>
        </w:rPr>
      </w:pPr>
      <w:hyperlink r:id="rId12" w:history="1">
        <w:r w:rsidR="009F527B" w:rsidRPr="007822A9">
          <w:rPr>
            <w:rStyle w:val="Hyperlink"/>
            <w:sz w:val="32"/>
            <w:szCs w:val="32"/>
          </w:rPr>
          <w:t>https://youtu.be/ng8ZmUSSHEM</w:t>
        </w:r>
      </w:hyperlink>
    </w:p>
    <w:p w14:paraId="60E335AC" w14:textId="77777777" w:rsidR="009F527B" w:rsidRDefault="009F527B" w:rsidP="009F527B">
      <w:pPr>
        <w:ind w:left="0"/>
      </w:pPr>
    </w:p>
    <w:p w14:paraId="078EE3CD" w14:textId="782E9C06" w:rsidR="00D82026" w:rsidRDefault="00D82026" w:rsidP="00D451BC">
      <w:pPr>
        <w:ind w:left="0"/>
      </w:pPr>
    </w:p>
    <w:p w14:paraId="2F248CB0" w14:textId="2836152E" w:rsidR="00C63ECC" w:rsidRDefault="00C63ECC" w:rsidP="00D451BC">
      <w:pPr>
        <w:ind w:left="0"/>
      </w:pPr>
    </w:p>
    <w:p w14:paraId="3DD74600" w14:textId="77777777" w:rsidR="00C63ECC" w:rsidRDefault="00C63ECC" w:rsidP="00D451BC">
      <w:pPr>
        <w:ind w:left="0"/>
      </w:pPr>
    </w:p>
    <w:p w14:paraId="0FC5DA8F" w14:textId="7691ADD7" w:rsidR="00D82026" w:rsidRDefault="00DC4542" w:rsidP="00DC4542">
      <w:pPr>
        <w:pStyle w:val="Heading2"/>
        <w:rPr>
          <w:rFonts w:eastAsia="Adobe Song Std L"/>
        </w:rPr>
      </w:pPr>
      <w:r>
        <w:rPr>
          <w:rFonts w:eastAsia="Adobe Song Std L"/>
        </w:rPr>
        <w:t>Big Data: Structured and Unstructured Data (R</w:t>
      </w:r>
      <w:r w:rsidR="00C35BBC">
        <w:rPr>
          <w:rFonts w:eastAsia="Adobe Song Std L"/>
        </w:rPr>
        <w:t>EVIEW</w:t>
      </w:r>
      <w:r>
        <w:rPr>
          <w:rFonts w:eastAsia="Adobe Song Std L"/>
        </w:rPr>
        <w:t>)</w:t>
      </w:r>
    </w:p>
    <w:p w14:paraId="345E646F" w14:textId="06A54200" w:rsidR="00DC4542" w:rsidRDefault="00DC4542" w:rsidP="00DC4542">
      <w:pPr>
        <w:ind w:left="0"/>
        <w:rPr>
          <w:rFonts w:eastAsia="Adobe Song Std L"/>
        </w:rPr>
      </w:pPr>
    </w:p>
    <w:p w14:paraId="0CE19EDE" w14:textId="46986C36" w:rsidR="00C63ECC" w:rsidRDefault="00C63ECC" w:rsidP="00DC4542">
      <w:pPr>
        <w:ind w:left="0"/>
        <w:rPr>
          <w:rFonts w:eastAsia="Adobe Song Std L"/>
        </w:rPr>
      </w:pPr>
    </w:p>
    <w:p w14:paraId="66AF308A" w14:textId="77777777" w:rsidR="00C63ECC" w:rsidRPr="00B25886" w:rsidRDefault="00C63ECC" w:rsidP="00C63ECC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>Structured vs Unstructured Data 1</w:t>
      </w:r>
    </w:p>
    <w:p w14:paraId="69E60EE6" w14:textId="77777777" w:rsidR="00C63ECC" w:rsidRDefault="00C63ECC" w:rsidP="00C63ECC">
      <w:pPr>
        <w:ind w:left="0"/>
        <w:rPr>
          <w:sz w:val="32"/>
          <w:szCs w:val="32"/>
        </w:rPr>
      </w:pPr>
      <w:hyperlink r:id="rId13" w:history="1">
        <w:r w:rsidRPr="00E80C9E">
          <w:rPr>
            <w:rStyle w:val="Hyperlink"/>
            <w:sz w:val="32"/>
            <w:szCs w:val="32"/>
          </w:rPr>
          <w:t>https://youtu.be/q5A_jIlRcZg</w:t>
        </w:r>
      </w:hyperlink>
    </w:p>
    <w:p w14:paraId="39D6758E" w14:textId="77777777" w:rsidR="00C63ECC" w:rsidRDefault="00C63ECC" w:rsidP="00C63ECC">
      <w:pPr>
        <w:ind w:left="0"/>
        <w:rPr>
          <w:sz w:val="32"/>
          <w:szCs w:val="32"/>
        </w:rPr>
      </w:pPr>
    </w:p>
    <w:p w14:paraId="7368A6EB" w14:textId="77777777" w:rsidR="00C63ECC" w:rsidRDefault="00C63ECC" w:rsidP="00C63ECC">
      <w:pPr>
        <w:ind w:left="0"/>
        <w:rPr>
          <w:sz w:val="32"/>
          <w:szCs w:val="32"/>
        </w:rPr>
      </w:pPr>
    </w:p>
    <w:p w14:paraId="10D87983" w14:textId="77777777" w:rsidR="00C63ECC" w:rsidRDefault="00C63ECC" w:rsidP="00C63ECC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2</w:t>
      </w:r>
    </w:p>
    <w:p w14:paraId="5BBA5F0B" w14:textId="77777777" w:rsidR="00C63ECC" w:rsidRDefault="00C63ECC" w:rsidP="00C63ECC">
      <w:pPr>
        <w:ind w:left="0"/>
        <w:rPr>
          <w:sz w:val="32"/>
          <w:szCs w:val="32"/>
        </w:rPr>
      </w:pPr>
      <w:hyperlink r:id="rId14" w:history="1">
        <w:r w:rsidRPr="00E80C9E">
          <w:rPr>
            <w:rStyle w:val="Hyperlink"/>
            <w:sz w:val="32"/>
            <w:szCs w:val="32"/>
          </w:rPr>
          <w:t>https://youtu.be/Qg_qALnnleg</w:t>
        </w:r>
      </w:hyperlink>
    </w:p>
    <w:p w14:paraId="17DD1BA4" w14:textId="77777777" w:rsidR="00C63ECC" w:rsidRDefault="00C63ECC" w:rsidP="00C63ECC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607C2AFB" w14:textId="19C32CE6" w:rsidR="00C63ECC" w:rsidRDefault="00C63ECC" w:rsidP="00DC4542">
      <w:pPr>
        <w:ind w:left="0"/>
        <w:rPr>
          <w:rFonts w:eastAsia="Adobe Song Std L"/>
        </w:rPr>
      </w:pPr>
    </w:p>
    <w:p w14:paraId="6F9E308B" w14:textId="22B93F28" w:rsidR="00C63ECC" w:rsidRDefault="00C63ECC" w:rsidP="00DC4542">
      <w:pPr>
        <w:ind w:left="0"/>
        <w:rPr>
          <w:rFonts w:eastAsia="Adobe Song Std L"/>
        </w:rPr>
      </w:pPr>
    </w:p>
    <w:p w14:paraId="37B8A258" w14:textId="4138E861" w:rsidR="00C63ECC" w:rsidRDefault="00C63ECC" w:rsidP="00DC4542">
      <w:pPr>
        <w:ind w:left="0"/>
        <w:rPr>
          <w:rFonts w:eastAsia="Adobe Song Std L"/>
        </w:rPr>
      </w:pPr>
    </w:p>
    <w:p w14:paraId="3F37A5FC" w14:textId="54E778BB" w:rsidR="00C63ECC" w:rsidRDefault="00C63ECC" w:rsidP="00DC4542">
      <w:pPr>
        <w:ind w:left="0"/>
        <w:rPr>
          <w:rFonts w:eastAsia="Adobe Song Std L"/>
        </w:rPr>
      </w:pPr>
    </w:p>
    <w:p w14:paraId="4F0F8303" w14:textId="2121E534" w:rsidR="00C63ECC" w:rsidRDefault="00C63ECC" w:rsidP="00DC4542">
      <w:pPr>
        <w:ind w:left="0"/>
        <w:rPr>
          <w:rFonts w:eastAsia="Adobe Song Std L"/>
        </w:rPr>
      </w:pPr>
    </w:p>
    <w:p w14:paraId="2C62D0F0" w14:textId="65F640E1" w:rsidR="00C63ECC" w:rsidRDefault="00C63ECC" w:rsidP="00DC4542">
      <w:pPr>
        <w:ind w:left="0"/>
        <w:rPr>
          <w:rFonts w:eastAsia="Adobe Song Std L"/>
        </w:rPr>
      </w:pPr>
    </w:p>
    <w:p w14:paraId="293F3525" w14:textId="78E69412" w:rsidR="00C63ECC" w:rsidRDefault="00C63ECC" w:rsidP="00DC4542">
      <w:pPr>
        <w:ind w:left="0"/>
        <w:rPr>
          <w:rFonts w:eastAsia="Adobe Song Std L"/>
        </w:rPr>
      </w:pPr>
    </w:p>
    <w:p w14:paraId="40CB6941" w14:textId="5691C00C" w:rsidR="00C63ECC" w:rsidRDefault="00C63ECC" w:rsidP="00DC4542">
      <w:pPr>
        <w:ind w:left="0"/>
        <w:rPr>
          <w:rFonts w:eastAsia="Adobe Song Std L"/>
        </w:rPr>
      </w:pPr>
    </w:p>
    <w:p w14:paraId="1F5DE4AE" w14:textId="3415C8C3" w:rsidR="00925E8A" w:rsidRDefault="00925E8A" w:rsidP="00925E8A">
      <w:pPr>
        <w:pStyle w:val="Heading1"/>
        <w:rPr>
          <w:rStyle w:val="Hyperlink"/>
          <w:color w:val="auto"/>
          <w:sz w:val="32"/>
          <w:u w:val="none"/>
        </w:rPr>
      </w:pPr>
      <w:r w:rsidRPr="00925E8A">
        <w:rPr>
          <w:rStyle w:val="Hyperlink"/>
          <w:color w:val="auto"/>
          <w:sz w:val="32"/>
          <w:u w:val="none"/>
        </w:rPr>
        <w:lastRenderedPageBreak/>
        <w:t xml:space="preserve">Week </w:t>
      </w:r>
      <w:r w:rsidR="00011EA2">
        <w:rPr>
          <w:rStyle w:val="Hyperlink"/>
          <w:color w:val="auto"/>
          <w:sz w:val="32"/>
          <w:u w:val="none"/>
        </w:rPr>
        <w:t>2</w:t>
      </w:r>
    </w:p>
    <w:p w14:paraId="42C3B31C" w14:textId="582C49D2" w:rsidR="00011EA2" w:rsidRPr="00011EA2" w:rsidRDefault="00011EA2" w:rsidP="00011EA2">
      <w:pPr>
        <w:pStyle w:val="Heading2"/>
      </w:pPr>
      <w:r>
        <w:t>Machine Learning &amp; Big Data</w:t>
      </w:r>
    </w:p>
    <w:p w14:paraId="701AA8EC" w14:textId="77777777" w:rsidR="00925E8A" w:rsidRPr="00925E8A" w:rsidRDefault="00925E8A" w:rsidP="00925E8A"/>
    <w:p w14:paraId="49CF4B0A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</w:t>
      </w:r>
    </w:p>
    <w:p w14:paraId="307E884A" w14:textId="77777777" w:rsidR="00925E8A" w:rsidRDefault="00AC4BD3" w:rsidP="00925E8A">
      <w:pPr>
        <w:ind w:left="0"/>
        <w:rPr>
          <w:sz w:val="32"/>
          <w:szCs w:val="32"/>
        </w:rPr>
      </w:pPr>
      <w:hyperlink r:id="rId15" w:history="1">
        <w:r w:rsidR="00925E8A" w:rsidRPr="00CB70E9">
          <w:rPr>
            <w:rStyle w:val="Hyperlink"/>
            <w:sz w:val="32"/>
            <w:szCs w:val="32"/>
          </w:rPr>
          <w:t>https://youtu.be/_d96I8kOubw</w:t>
        </w:r>
      </w:hyperlink>
    </w:p>
    <w:p w14:paraId="013F4791" w14:textId="77777777" w:rsidR="00925E8A" w:rsidRDefault="00925E8A" w:rsidP="00925E8A">
      <w:pPr>
        <w:ind w:left="0"/>
        <w:rPr>
          <w:sz w:val="32"/>
          <w:szCs w:val="32"/>
        </w:rPr>
      </w:pPr>
    </w:p>
    <w:p w14:paraId="73A9407E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I</w:t>
      </w:r>
    </w:p>
    <w:p w14:paraId="3F1C122B" w14:textId="77777777" w:rsidR="00925E8A" w:rsidRDefault="00AC4BD3" w:rsidP="00925E8A">
      <w:pPr>
        <w:ind w:left="0"/>
        <w:rPr>
          <w:sz w:val="32"/>
          <w:szCs w:val="32"/>
        </w:rPr>
      </w:pPr>
      <w:hyperlink r:id="rId16" w:history="1">
        <w:r w:rsidR="00925E8A" w:rsidRPr="00CB70E9">
          <w:rPr>
            <w:rStyle w:val="Hyperlink"/>
            <w:sz w:val="32"/>
            <w:szCs w:val="32"/>
          </w:rPr>
          <w:t>https://youtu.be/B0Smrwgk5sU</w:t>
        </w:r>
      </w:hyperlink>
    </w:p>
    <w:p w14:paraId="32F1CC52" w14:textId="77777777" w:rsidR="00925E8A" w:rsidRDefault="00925E8A" w:rsidP="00925E8A">
      <w:pPr>
        <w:ind w:left="0"/>
        <w:rPr>
          <w:sz w:val="32"/>
          <w:szCs w:val="32"/>
        </w:rPr>
      </w:pPr>
    </w:p>
    <w:p w14:paraId="01383152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II</w:t>
      </w:r>
    </w:p>
    <w:p w14:paraId="63C8CDDC" w14:textId="77777777" w:rsidR="00925E8A" w:rsidRDefault="00AC4BD3" w:rsidP="00925E8A">
      <w:pPr>
        <w:ind w:left="0"/>
        <w:rPr>
          <w:sz w:val="32"/>
          <w:szCs w:val="32"/>
        </w:rPr>
      </w:pPr>
      <w:hyperlink r:id="rId17" w:history="1">
        <w:r w:rsidR="00925E8A" w:rsidRPr="00CB70E9">
          <w:rPr>
            <w:rStyle w:val="Hyperlink"/>
            <w:sz w:val="32"/>
            <w:szCs w:val="32"/>
          </w:rPr>
          <w:t>https://youtu.be/oN3jJWjVgdM</w:t>
        </w:r>
      </w:hyperlink>
    </w:p>
    <w:p w14:paraId="298E5E2C" w14:textId="77777777" w:rsidR="00925E8A" w:rsidRDefault="00925E8A" w:rsidP="00925E8A">
      <w:pPr>
        <w:ind w:left="0"/>
      </w:pPr>
    </w:p>
    <w:p w14:paraId="5D3130C3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V</w:t>
      </w:r>
    </w:p>
    <w:p w14:paraId="43288F1E" w14:textId="77777777" w:rsidR="00011EA2" w:rsidRDefault="00AC4BD3" w:rsidP="00011EA2">
      <w:pPr>
        <w:ind w:left="0"/>
        <w:rPr>
          <w:sz w:val="32"/>
          <w:szCs w:val="32"/>
        </w:rPr>
      </w:pPr>
      <w:hyperlink r:id="rId18" w:history="1">
        <w:r w:rsidR="00011EA2" w:rsidRPr="00CB70E9">
          <w:rPr>
            <w:rStyle w:val="Hyperlink"/>
            <w:sz w:val="32"/>
            <w:szCs w:val="32"/>
          </w:rPr>
          <w:t>https://youtu.be/UYAtVqBrYQ8</w:t>
        </w:r>
      </w:hyperlink>
    </w:p>
    <w:p w14:paraId="0607496B" w14:textId="77777777" w:rsidR="00011EA2" w:rsidRDefault="00011EA2" w:rsidP="00011EA2">
      <w:pPr>
        <w:ind w:left="0"/>
        <w:rPr>
          <w:sz w:val="32"/>
          <w:szCs w:val="32"/>
        </w:rPr>
      </w:pPr>
    </w:p>
    <w:p w14:paraId="60984757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V</w:t>
      </w:r>
    </w:p>
    <w:p w14:paraId="4CF5BAA8" w14:textId="77777777" w:rsidR="00011EA2" w:rsidRPr="00B94805" w:rsidRDefault="00AC4BD3" w:rsidP="00011EA2">
      <w:pPr>
        <w:ind w:left="0"/>
      </w:pPr>
      <w:hyperlink r:id="rId19" w:history="1">
        <w:r w:rsidR="00011EA2" w:rsidRPr="00CB70E9">
          <w:rPr>
            <w:rStyle w:val="Hyperlink"/>
            <w:sz w:val="32"/>
            <w:szCs w:val="32"/>
          </w:rPr>
          <w:t>https://youtu.be/zCo-GItiheE</w:t>
        </w:r>
      </w:hyperlink>
    </w:p>
    <w:p w14:paraId="194EFBB8" w14:textId="77777777" w:rsidR="00925E8A" w:rsidRPr="00011EA2" w:rsidRDefault="00925E8A" w:rsidP="00E07BE2">
      <w:pPr>
        <w:ind w:left="0"/>
        <w:rPr>
          <w:rStyle w:val="Hyperlink"/>
          <w:color w:val="auto"/>
        </w:rPr>
      </w:pPr>
    </w:p>
    <w:p w14:paraId="061B7480" w14:textId="77777777" w:rsidR="00925E8A" w:rsidRPr="00011EA2" w:rsidRDefault="00925E8A" w:rsidP="00E07BE2">
      <w:pPr>
        <w:ind w:left="0"/>
        <w:rPr>
          <w:rStyle w:val="Hyperlink"/>
          <w:color w:val="auto"/>
          <w:u w:val="none"/>
        </w:rPr>
      </w:pPr>
    </w:p>
    <w:p w14:paraId="6650FDE2" w14:textId="28B7DC32" w:rsidR="00925E8A" w:rsidRDefault="00011EA2" w:rsidP="00011EA2">
      <w:pPr>
        <w:pStyle w:val="Heading2"/>
        <w:rPr>
          <w:rStyle w:val="Hyperlink"/>
          <w:color w:val="auto"/>
          <w:szCs w:val="24"/>
          <w:u w:val="none"/>
        </w:rPr>
      </w:pPr>
      <w:r w:rsidRPr="00011EA2">
        <w:rPr>
          <w:rStyle w:val="Hyperlink"/>
          <w:color w:val="auto"/>
          <w:szCs w:val="24"/>
          <w:u w:val="none"/>
        </w:rPr>
        <w:t>AI</w:t>
      </w:r>
      <w:r>
        <w:rPr>
          <w:rStyle w:val="Hyperlink"/>
          <w:color w:val="auto"/>
          <w:szCs w:val="24"/>
          <w:u w:val="none"/>
        </w:rPr>
        <w:t>: ANN: Feedforward Neural Networks</w:t>
      </w:r>
    </w:p>
    <w:p w14:paraId="308735B1" w14:textId="4E23A4BC" w:rsidR="00011EA2" w:rsidRDefault="00011EA2" w:rsidP="00011EA2">
      <w:pPr>
        <w:ind w:left="0"/>
      </w:pPr>
    </w:p>
    <w:p w14:paraId="01F3BA14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ANN: Feedforward Neural Networks I</w:t>
      </w:r>
    </w:p>
    <w:p w14:paraId="7E363EE5" w14:textId="77777777" w:rsidR="00011EA2" w:rsidRPr="00BC4183" w:rsidRDefault="00AC4BD3" w:rsidP="00011EA2">
      <w:pPr>
        <w:ind w:left="0"/>
        <w:rPr>
          <w:sz w:val="32"/>
          <w:szCs w:val="32"/>
        </w:rPr>
      </w:pPr>
      <w:hyperlink r:id="rId20" w:history="1">
        <w:r w:rsidR="00011EA2" w:rsidRPr="00BC4183">
          <w:rPr>
            <w:rStyle w:val="Hyperlink"/>
            <w:sz w:val="32"/>
            <w:szCs w:val="32"/>
          </w:rPr>
          <w:t>https://youtu.be/Pkj0MfM-Nok</w:t>
        </w:r>
      </w:hyperlink>
    </w:p>
    <w:p w14:paraId="0217C8CA" w14:textId="77777777" w:rsidR="00011EA2" w:rsidRDefault="00011EA2" w:rsidP="00011EA2">
      <w:pPr>
        <w:ind w:left="0"/>
      </w:pPr>
    </w:p>
    <w:p w14:paraId="657E9FA8" w14:textId="77777777" w:rsidR="00011EA2" w:rsidRPr="00BC4183" w:rsidRDefault="00011EA2" w:rsidP="00011EA2">
      <w:pPr>
        <w:ind w:left="0"/>
      </w:pPr>
    </w:p>
    <w:p w14:paraId="45BFEBAA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ANN: Feedforward Neural Networks II</w:t>
      </w:r>
    </w:p>
    <w:p w14:paraId="6EC0BE5C" w14:textId="77777777" w:rsidR="00011EA2" w:rsidRDefault="00AC4BD3" w:rsidP="00011EA2">
      <w:pPr>
        <w:ind w:left="0"/>
        <w:rPr>
          <w:sz w:val="32"/>
          <w:szCs w:val="32"/>
        </w:rPr>
      </w:pPr>
      <w:hyperlink r:id="rId21" w:history="1">
        <w:r w:rsidR="00011EA2" w:rsidRPr="00EE48E6">
          <w:rPr>
            <w:rStyle w:val="Hyperlink"/>
            <w:sz w:val="32"/>
            <w:szCs w:val="32"/>
          </w:rPr>
          <w:t>https://youtu.be/t5SBFureGxI</w:t>
        </w:r>
      </w:hyperlink>
    </w:p>
    <w:p w14:paraId="7353B4F2" w14:textId="77777777" w:rsidR="00011EA2" w:rsidRDefault="00011EA2" w:rsidP="00011EA2">
      <w:pPr>
        <w:ind w:left="0"/>
        <w:rPr>
          <w:sz w:val="32"/>
          <w:szCs w:val="32"/>
        </w:rPr>
      </w:pPr>
    </w:p>
    <w:p w14:paraId="4873AD8B" w14:textId="695E948A" w:rsidR="00011EA2" w:rsidRDefault="00011EA2" w:rsidP="00011EA2">
      <w:pPr>
        <w:ind w:left="0"/>
      </w:pPr>
    </w:p>
    <w:p w14:paraId="6C7561A0" w14:textId="6E2F1BC0" w:rsidR="003B4DEB" w:rsidRDefault="003B4DEB" w:rsidP="00011EA2">
      <w:pPr>
        <w:ind w:left="0"/>
      </w:pPr>
    </w:p>
    <w:p w14:paraId="204892DB" w14:textId="1B36AA03" w:rsidR="003B4DEB" w:rsidRDefault="003B4DEB" w:rsidP="00011EA2">
      <w:pPr>
        <w:ind w:left="0"/>
      </w:pPr>
    </w:p>
    <w:p w14:paraId="1B24EF63" w14:textId="73006894" w:rsidR="003B4DEB" w:rsidRDefault="003B4DEB" w:rsidP="00011EA2">
      <w:pPr>
        <w:ind w:left="0"/>
      </w:pPr>
    </w:p>
    <w:p w14:paraId="71B8D7C5" w14:textId="5B3A90E2" w:rsidR="003B4DEB" w:rsidRDefault="003B4DEB" w:rsidP="00011EA2">
      <w:pPr>
        <w:ind w:left="0"/>
      </w:pPr>
    </w:p>
    <w:p w14:paraId="70D512BA" w14:textId="393C679A" w:rsidR="003B4DEB" w:rsidRDefault="003B4DEB" w:rsidP="00011EA2">
      <w:pPr>
        <w:ind w:left="0"/>
      </w:pPr>
    </w:p>
    <w:p w14:paraId="5D5F4680" w14:textId="2B208840" w:rsidR="003B4DEB" w:rsidRDefault="003B4DEB" w:rsidP="00011EA2">
      <w:pPr>
        <w:ind w:left="0"/>
      </w:pPr>
    </w:p>
    <w:p w14:paraId="1A17BA5F" w14:textId="1B558E0E" w:rsidR="003B4DEB" w:rsidRDefault="003B4DEB" w:rsidP="00011EA2">
      <w:pPr>
        <w:ind w:left="0"/>
      </w:pPr>
    </w:p>
    <w:p w14:paraId="3C3763C3" w14:textId="33FAFDEB" w:rsidR="003B4DEB" w:rsidRDefault="003B4DEB" w:rsidP="00011EA2">
      <w:pPr>
        <w:ind w:left="0"/>
      </w:pPr>
    </w:p>
    <w:p w14:paraId="3EEBDE30" w14:textId="79B7ABA7" w:rsidR="003B4DEB" w:rsidRDefault="003B4DEB" w:rsidP="00011EA2">
      <w:pPr>
        <w:ind w:left="0"/>
      </w:pPr>
    </w:p>
    <w:p w14:paraId="16412C2B" w14:textId="5D4822E5" w:rsidR="003B4DEB" w:rsidRDefault="003B4DEB" w:rsidP="00011EA2">
      <w:pPr>
        <w:ind w:left="0"/>
      </w:pPr>
    </w:p>
    <w:p w14:paraId="336F8AA7" w14:textId="5926EBE1" w:rsidR="003B4DEB" w:rsidRDefault="003B4DEB" w:rsidP="00011EA2">
      <w:pPr>
        <w:ind w:left="0"/>
      </w:pPr>
    </w:p>
    <w:p w14:paraId="4533EDF4" w14:textId="34ADE635" w:rsidR="003B4DEB" w:rsidRDefault="003B4DEB" w:rsidP="003B4DEB">
      <w:pPr>
        <w:pStyle w:val="Heading1"/>
      </w:pPr>
      <w:r>
        <w:lastRenderedPageBreak/>
        <w:t>Week 3</w:t>
      </w:r>
    </w:p>
    <w:p w14:paraId="0E653D39" w14:textId="7CF809CA" w:rsidR="003B4DEB" w:rsidRDefault="003B4DEB" w:rsidP="003B4DEB">
      <w:pPr>
        <w:pStyle w:val="Heading2"/>
      </w:pPr>
      <w:r>
        <w:t>AI: ANN: Recurrent Neural Networks</w:t>
      </w:r>
    </w:p>
    <w:p w14:paraId="529C741B" w14:textId="571F1509" w:rsidR="003B4DEB" w:rsidRDefault="003B4DEB" w:rsidP="003B4DEB">
      <w:pPr>
        <w:ind w:left="0"/>
      </w:pPr>
    </w:p>
    <w:p w14:paraId="3081DB30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Recurrent Neural Networks I</w:t>
      </w:r>
    </w:p>
    <w:p w14:paraId="00C28BF8" w14:textId="77777777" w:rsidR="003B51ED" w:rsidRDefault="00AC4BD3" w:rsidP="003B51ED">
      <w:pPr>
        <w:ind w:left="0"/>
        <w:rPr>
          <w:sz w:val="32"/>
          <w:szCs w:val="32"/>
        </w:rPr>
      </w:pPr>
      <w:hyperlink r:id="rId22" w:history="1">
        <w:r w:rsidR="003B51ED" w:rsidRPr="000F4720">
          <w:rPr>
            <w:rStyle w:val="Hyperlink"/>
            <w:sz w:val="32"/>
            <w:szCs w:val="32"/>
          </w:rPr>
          <w:t>https://youtu.be/RCXyEp9yotY</w:t>
        </w:r>
      </w:hyperlink>
    </w:p>
    <w:p w14:paraId="4280602B" w14:textId="77777777" w:rsidR="003B51ED" w:rsidRDefault="003B51ED" w:rsidP="003B51ED">
      <w:pPr>
        <w:ind w:left="0"/>
        <w:rPr>
          <w:sz w:val="32"/>
          <w:szCs w:val="32"/>
        </w:rPr>
      </w:pPr>
    </w:p>
    <w:p w14:paraId="6916EBB8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Recurrent Neural Networks II</w:t>
      </w:r>
    </w:p>
    <w:p w14:paraId="2F5DF066" w14:textId="77777777" w:rsidR="003B51ED" w:rsidRDefault="00AC4BD3" w:rsidP="003B51ED">
      <w:pPr>
        <w:ind w:left="0"/>
        <w:rPr>
          <w:sz w:val="32"/>
          <w:szCs w:val="32"/>
        </w:rPr>
      </w:pPr>
      <w:hyperlink r:id="rId23" w:history="1">
        <w:r w:rsidR="003B51ED" w:rsidRPr="000F4720">
          <w:rPr>
            <w:rStyle w:val="Hyperlink"/>
            <w:sz w:val="32"/>
            <w:szCs w:val="32"/>
          </w:rPr>
          <w:t>https://youtu.be/TD1MKIbh_F8</w:t>
        </w:r>
      </w:hyperlink>
    </w:p>
    <w:p w14:paraId="41DC4AE0" w14:textId="77777777" w:rsidR="003B51ED" w:rsidRDefault="003B51ED" w:rsidP="003B51ED">
      <w:pPr>
        <w:ind w:left="0"/>
        <w:rPr>
          <w:sz w:val="32"/>
          <w:szCs w:val="32"/>
        </w:rPr>
      </w:pPr>
    </w:p>
    <w:p w14:paraId="6E173C60" w14:textId="37B7F1BE" w:rsidR="003B51ED" w:rsidRDefault="003B51ED" w:rsidP="003B51ED">
      <w:pPr>
        <w:pStyle w:val="Heading2"/>
      </w:pPr>
      <w:r>
        <w:t>AI: RNN: Simple Recurrent Neural Networks</w:t>
      </w:r>
    </w:p>
    <w:p w14:paraId="26C1E5EF" w14:textId="77777777" w:rsidR="003B51ED" w:rsidRPr="003B51ED" w:rsidRDefault="003B51ED" w:rsidP="003B51ED"/>
    <w:p w14:paraId="0C741A40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Simple Recurrent Neural Networks I</w:t>
      </w:r>
    </w:p>
    <w:p w14:paraId="5D1FC7F7" w14:textId="77777777" w:rsidR="003B51ED" w:rsidRDefault="00AC4BD3" w:rsidP="003B51ED">
      <w:pPr>
        <w:ind w:left="0"/>
        <w:rPr>
          <w:sz w:val="32"/>
          <w:szCs w:val="32"/>
        </w:rPr>
      </w:pPr>
      <w:hyperlink r:id="rId24" w:history="1">
        <w:r w:rsidR="003B51ED" w:rsidRPr="000F4720">
          <w:rPr>
            <w:rStyle w:val="Hyperlink"/>
            <w:sz w:val="32"/>
            <w:szCs w:val="32"/>
          </w:rPr>
          <w:t>https://youtu.be/APb1sXWzwHw</w:t>
        </w:r>
      </w:hyperlink>
    </w:p>
    <w:p w14:paraId="274729D8" w14:textId="77777777" w:rsidR="003B51ED" w:rsidRDefault="003B51ED" w:rsidP="003B51ED">
      <w:pPr>
        <w:ind w:left="0"/>
        <w:rPr>
          <w:sz w:val="32"/>
          <w:szCs w:val="32"/>
        </w:rPr>
      </w:pPr>
    </w:p>
    <w:p w14:paraId="274239A6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Simple Recurrent Neural Networks II</w:t>
      </w:r>
    </w:p>
    <w:p w14:paraId="32AA6A0D" w14:textId="77777777" w:rsidR="003B51ED" w:rsidRDefault="00AC4BD3" w:rsidP="003B51ED">
      <w:pPr>
        <w:ind w:left="0"/>
        <w:rPr>
          <w:sz w:val="32"/>
          <w:szCs w:val="32"/>
        </w:rPr>
      </w:pPr>
      <w:hyperlink r:id="rId25" w:history="1">
        <w:r w:rsidR="003B51ED" w:rsidRPr="000F4720">
          <w:rPr>
            <w:rStyle w:val="Hyperlink"/>
            <w:sz w:val="32"/>
            <w:szCs w:val="32"/>
          </w:rPr>
          <w:t>https://youtu.be/uCotuST3e1g</w:t>
        </w:r>
      </w:hyperlink>
    </w:p>
    <w:p w14:paraId="4EB338E8" w14:textId="77777777" w:rsidR="003B51ED" w:rsidRDefault="003B51ED" w:rsidP="003B51ED">
      <w:pPr>
        <w:ind w:left="0"/>
        <w:rPr>
          <w:sz w:val="32"/>
          <w:szCs w:val="32"/>
        </w:rPr>
      </w:pPr>
    </w:p>
    <w:p w14:paraId="1F6CE8BE" w14:textId="496C26EB" w:rsidR="003B51ED" w:rsidRDefault="003B51ED" w:rsidP="003B51ED">
      <w:pPr>
        <w:pStyle w:val="Heading2"/>
      </w:pPr>
      <w:r>
        <w:t xml:space="preserve">Build, Train, and Test Simple RNN with </w:t>
      </w:r>
      <w:proofErr w:type="spellStart"/>
      <w:r>
        <w:t>Keras</w:t>
      </w:r>
      <w:proofErr w:type="spellEnd"/>
      <w:r>
        <w:t xml:space="preserve"> on Sine Wave Data</w:t>
      </w:r>
    </w:p>
    <w:p w14:paraId="5B94B36B" w14:textId="668FE1EE" w:rsidR="003B51ED" w:rsidRDefault="003B51ED" w:rsidP="003B51ED">
      <w:pPr>
        <w:ind w:left="0"/>
      </w:pPr>
    </w:p>
    <w:p w14:paraId="38DB5801" w14:textId="77777777" w:rsidR="003B51ED" w:rsidRDefault="003B51ED" w:rsidP="003B51ED">
      <w:pPr>
        <w:ind w:left="0"/>
      </w:pPr>
    </w:p>
    <w:p w14:paraId="1BABBC3E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</w:p>
    <w:p w14:paraId="26615218" w14:textId="77777777" w:rsidR="003B51ED" w:rsidRDefault="00AC4BD3" w:rsidP="003B51ED">
      <w:pPr>
        <w:ind w:left="0"/>
        <w:rPr>
          <w:sz w:val="32"/>
          <w:szCs w:val="32"/>
        </w:rPr>
      </w:pPr>
      <w:hyperlink r:id="rId26" w:history="1">
        <w:r w:rsidR="003B51ED" w:rsidRPr="000F4720">
          <w:rPr>
            <w:rStyle w:val="Hyperlink"/>
            <w:sz w:val="32"/>
            <w:szCs w:val="32"/>
          </w:rPr>
          <w:t>https://youtu.be/CcN7ucFEYIc</w:t>
        </w:r>
      </w:hyperlink>
    </w:p>
    <w:p w14:paraId="7E9725B3" w14:textId="77777777" w:rsidR="003B51ED" w:rsidRDefault="003B51ED" w:rsidP="003B51ED">
      <w:pPr>
        <w:ind w:left="0"/>
        <w:rPr>
          <w:sz w:val="32"/>
          <w:szCs w:val="32"/>
        </w:rPr>
      </w:pPr>
    </w:p>
    <w:p w14:paraId="7A158392" w14:textId="16835FAF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  <w:r>
        <w:rPr>
          <w:sz w:val="32"/>
          <w:szCs w:val="32"/>
        </w:rPr>
        <w:t>I</w:t>
      </w:r>
    </w:p>
    <w:p w14:paraId="2665746C" w14:textId="77777777" w:rsidR="003B51ED" w:rsidRDefault="00AC4BD3" w:rsidP="003B51ED">
      <w:pPr>
        <w:ind w:left="0"/>
        <w:rPr>
          <w:sz w:val="32"/>
          <w:szCs w:val="32"/>
        </w:rPr>
      </w:pPr>
      <w:hyperlink r:id="rId27" w:history="1">
        <w:r w:rsidR="003B51ED" w:rsidRPr="000F4720">
          <w:rPr>
            <w:rStyle w:val="Hyperlink"/>
            <w:sz w:val="32"/>
            <w:szCs w:val="32"/>
          </w:rPr>
          <w:t>https://youtu.be/wFuByXsBCfQ</w:t>
        </w:r>
      </w:hyperlink>
    </w:p>
    <w:p w14:paraId="1D301ACB" w14:textId="77777777" w:rsidR="003B51ED" w:rsidRDefault="003B51ED" w:rsidP="003B51ED">
      <w:pPr>
        <w:ind w:left="0"/>
        <w:rPr>
          <w:sz w:val="32"/>
          <w:szCs w:val="32"/>
        </w:rPr>
      </w:pPr>
    </w:p>
    <w:p w14:paraId="36FF0A79" w14:textId="7297999D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  <w:r>
        <w:rPr>
          <w:sz w:val="32"/>
          <w:szCs w:val="32"/>
        </w:rPr>
        <w:t>II</w:t>
      </w:r>
    </w:p>
    <w:p w14:paraId="7141837E" w14:textId="77777777" w:rsidR="003B51ED" w:rsidRDefault="00AC4BD3" w:rsidP="003B51ED">
      <w:pPr>
        <w:ind w:left="0"/>
        <w:rPr>
          <w:sz w:val="32"/>
          <w:szCs w:val="32"/>
        </w:rPr>
      </w:pPr>
      <w:hyperlink r:id="rId28" w:history="1">
        <w:r w:rsidR="003B51ED" w:rsidRPr="00860465">
          <w:rPr>
            <w:rStyle w:val="Hyperlink"/>
            <w:sz w:val="32"/>
            <w:szCs w:val="32"/>
          </w:rPr>
          <w:t>https://youtu.be/mD3GnwjYM_s</w:t>
        </w:r>
      </w:hyperlink>
    </w:p>
    <w:p w14:paraId="795E7A2C" w14:textId="77777777" w:rsidR="003B51ED" w:rsidRDefault="003B51ED" w:rsidP="003B51ED">
      <w:pPr>
        <w:ind w:left="0"/>
        <w:rPr>
          <w:sz w:val="32"/>
          <w:szCs w:val="32"/>
        </w:rPr>
      </w:pPr>
    </w:p>
    <w:p w14:paraId="6941995B" w14:textId="3D0BEDF2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  <w:r>
        <w:rPr>
          <w:sz w:val="32"/>
          <w:szCs w:val="32"/>
        </w:rPr>
        <w:t>V</w:t>
      </w:r>
    </w:p>
    <w:p w14:paraId="14A5357E" w14:textId="77777777" w:rsidR="003B51ED" w:rsidRDefault="00AC4BD3" w:rsidP="003B51ED">
      <w:pPr>
        <w:ind w:left="0"/>
        <w:rPr>
          <w:sz w:val="32"/>
          <w:szCs w:val="32"/>
        </w:rPr>
      </w:pPr>
      <w:hyperlink r:id="rId29" w:history="1">
        <w:r w:rsidR="003B51ED" w:rsidRPr="00B301CE">
          <w:rPr>
            <w:rStyle w:val="Hyperlink"/>
            <w:sz w:val="32"/>
            <w:szCs w:val="32"/>
          </w:rPr>
          <w:t>https://youtu.be/jP85vmnvQrA</w:t>
        </w:r>
      </w:hyperlink>
    </w:p>
    <w:p w14:paraId="2101D8CD" w14:textId="77777777" w:rsidR="003B51ED" w:rsidRDefault="003B51ED" w:rsidP="003B51ED">
      <w:pPr>
        <w:ind w:left="0"/>
        <w:rPr>
          <w:sz w:val="32"/>
          <w:szCs w:val="32"/>
        </w:rPr>
      </w:pPr>
    </w:p>
    <w:p w14:paraId="5A8D1568" w14:textId="508F7D2A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V</w:t>
      </w:r>
    </w:p>
    <w:p w14:paraId="717B11BE" w14:textId="77777777" w:rsidR="003B51ED" w:rsidRDefault="00AC4BD3" w:rsidP="003B51ED">
      <w:pPr>
        <w:ind w:left="0"/>
        <w:rPr>
          <w:sz w:val="32"/>
          <w:szCs w:val="32"/>
        </w:rPr>
      </w:pPr>
      <w:hyperlink r:id="rId30" w:history="1">
        <w:r w:rsidR="003B51ED" w:rsidRPr="00B301CE">
          <w:rPr>
            <w:rStyle w:val="Hyperlink"/>
            <w:sz w:val="32"/>
            <w:szCs w:val="32"/>
          </w:rPr>
          <w:t>https://youtu.be/hDrl5osf_ew</w:t>
        </w:r>
      </w:hyperlink>
    </w:p>
    <w:p w14:paraId="1964937F" w14:textId="298D026E" w:rsidR="003B51ED" w:rsidRDefault="003B51ED" w:rsidP="003B51ED">
      <w:pPr>
        <w:ind w:left="0"/>
        <w:rPr>
          <w:sz w:val="32"/>
          <w:szCs w:val="32"/>
        </w:rPr>
      </w:pPr>
    </w:p>
    <w:p w14:paraId="029F2063" w14:textId="62471EE9" w:rsidR="00761568" w:rsidRDefault="00761568" w:rsidP="00402C5D">
      <w:pPr>
        <w:ind w:left="0"/>
      </w:pPr>
    </w:p>
    <w:p w14:paraId="5D79C96D" w14:textId="2431534F" w:rsidR="003E4D86" w:rsidRDefault="003E4D86" w:rsidP="00402C5D">
      <w:pPr>
        <w:ind w:left="0"/>
      </w:pPr>
    </w:p>
    <w:p w14:paraId="1355C915" w14:textId="5D0FD3C3" w:rsidR="003E4D86" w:rsidRDefault="003E4D86" w:rsidP="00402C5D">
      <w:pPr>
        <w:ind w:left="0"/>
      </w:pPr>
    </w:p>
    <w:p w14:paraId="433BD554" w14:textId="77777777" w:rsidR="003E4D86" w:rsidRDefault="003E4D86" w:rsidP="00402C5D">
      <w:pPr>
        <w:ind w:left="0"/>
      </w:pPr>
    </w:p>
    <w:p w14:paraId="743E2323" w14:textId="0ED6E06B" w:rsidR="00761568" w:rsidRDefault="00761568" w:rsidP="00402C5D">
      <w:pPr>
        <w:ind w:left="0"/>
      </w:pPr>
    </w:p>
    <w:p w14:paraId="646C0F28" w14:textId="208E6AC4" w:rsidR="00761568" w:rsidRDefault="00761568" w:rsidP="00402C5D">
      <w:pPr>
        <w:ind w:left="0"/>
      </w:pPr>
    </w:p>
    <w:p w14:paraId="12A2B700" w14:textId="07532DA8" w:rsidR="00761568" w:rsidRDefault="00761568" w:rsidP="00402C5D">
      <w:pPr>
        <w:ind w:left="0"/>
      </w:pPr>
    </w:p>
    <w:p w14:paraId="1D0B316B" w14:textId="51738FDD" w:rsidR="00761568" w:rsidRDefault="00761568" w:rsidP="00402C5D">
      <w:pPr>
        <w:ind w:left="0"/>
      </w:pPr>
    </w:p>
    <w:p w14:paraId="596301C0" w14:textId="4647153E" w:rsidR="00761568" w:rsidRDefault="00761568" w:rsidP="00402C5D">
      <w:pPr>
        <w:ind w:left="0"/>
      </w:pPr>
    </w:p>
    <w:p w14:paraId="3006B3FB" w14:textId="0C337077" w:rsidR="00761568" w:rsidRDefault="00761568" w:rsidP="00402C5D">
      <w:pPr>
        <w:ind w:left="0"/>
      </w:pPr>
    </w:p>
    <w:p w14:paraId="2C6E3543" w14:textId="1AFE0F61" w:rsidR="00761568" w:rsidRDefault="00761568" w:rsidP="00402C5D">
      <w:pPr>
        <w:ind w:left="0"/>
      </w:pPr>
    </w:p>
    <w:p w14:paraId="1FA0AD05" w14:textId="77777777" w:rsidR="00761568" w:rsidRDefault="00761568" w:rsidP="00402C5D">
      <w:pPr>
        <w:ind w:left="0"/>
      </w:pPr>
    </w:p>
    <w:sectPr w:rsidR="00761568" w:rsidSect="00957B02">
      <w:headerReference w:type="default" r:id="rId31"/>
      <w:footerReference w:type="default" r:id="rId32"/>
      <w:headerReference w:type="first" r:id="rId3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4B51" w14:textId="77777777" w:rsidR="00AC4BD3" w:rsidRDefault="00AC4BD3">
      <w:r>
        <w:separator/>
      </w:r>
    </w:p>
  </w:endnote>
  <w:endnote w:type="continuationSeparator" w:id="0">
    <w:p w14:paraId="33727F77" w14:textId="77777777" w:rsidR="00AC4BD3" w:rsidRDefault="00AC4BD3">
      <w:r>
        <w:continuationSeparator/>
      </w:r>
    </w:p>
  </w:endnote>
  <w:endnote w:type="continuationNotice" w:id="1">
    <w:p w14:paraId="2D0F19CC" w14:textId="77777777" w:rsidR="00AC4BD3" w:rsidRDefault="00AC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5EC3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</w:p>
  <w:p w14:paraId="1ACA3456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3B2D" w14:textId="77777777" w:rsidR="00AC4BD3" w:rsidRDefault="00AC4BD3">
      <w:r>
        <w:separator/>
      </w:r>
    </w:p>
  </w:footnote>
  <w:footnote w:type="continuationSeparator" w:id="0">
    <w:p w14:paraId="269F5A45" w14:textId="77777777" w:rsidR="00AC4BD3" w:rsidRDefault="00AC4BD3">
      <w:r>
        <w:continuationSeparator/>
      </w:r>
    </w:p>
  </w:footnote>
  <w:footnote w:type="continuationNotice" w:id="1">
    <w:p w14:paraId="7D0A6C79" w14:textId="77777777" w:rsidR="00AC4BD3" w:rsidRDefault="00AC4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84A1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5D5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8881B3C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A5A"/>
    <w:rsid w:val="00011EA2"/>
    <w:rsid w:val="00026333"/>
    <w:rsid w:val="00036349"/>
    <w:rsid w:val="00040D2B"/>
    <w:rsid w:val="0004581F"/>
    <w:rsid w:val="000610A9"/>
    <w:rsid w:val="00061FC6"/>
    <w:rsid w:val="00075A4C"/>
    <w:rsid w:val="00086E0B"/>
    <w:rsid w:val="000923B2"/>
    <w:rsid w:val="000D22F6"/>
    <w:rsid w:val="000D389B"/>
    <w:rsid w:val="000E3628"/>
    <w:rsid w:val="0012247C"/>
    <w:rsid w:val="00133226"/>
    <w:rsid w:val="001368C3"/>
    <w:rsid w:val="00141665"/>
    <w:rsid w:val="00154CF2"/>
    <w:rsid w:val="0016199C"/>
    <w:rsid w:val="00162283"/>
    <w:rsid w:val="00167399"/>
    <w:rsid w:val="00182AF9"/>
    <w:rsid w:val="001851A6"/>
    <w:rsid w:val="001D47E7"/>
    <w:rsid w:val="001D7A15"/>
    <w:rsid w:val="001E0BA7"/>
    <w:rsid w:val="00201489"/>
    <w:rsid w:val="00205EDA"/>
    <w:rsid w:val="00227CC9"/>
    <w:rsid w:val="00232830"/>
    <w:rsid w:val="00243B51"/>
    <w:rsid w:val="00245148"/>
    <w:rsid w:val="0024757C"/>
    <w:rsid w:val="00262579"/>
    <w:rsid w:val="00282B25"/>
    <w:rsid w:val="00285EF9"/>
    <w:rsid w:val="00291989"/>
    <w:rsid w:val="00296D99"/>
    <w:rsid w:val="002A2DFF"/>
    <w:rsid w:val="002A4850"/>
    <w:rsid w:val="002B0FDF"/>
    <w:rsid w:val="002C2653"/>
    <w:rsid w:val="002D0165"/>
    <w:rsid w:val="002D5B52"/>
    <w:rsid w:val="002D608C"/>
    <w:rsid w:val="002F2720"/>
    <w:rsid w:val="002F3314"/>
    <w:rsid w:val="0030176A"/>
    <w:rsid w:val="00313AC0"/>
    <w:rsid w:val="00320255"/>
    <w:rsid w:val="00325B8B"/>
    <w:rsid w:val="00341272"/>
    <w:rsid w:val="00352E61"/>
    <w:rsid w:val="00363871"/>
    <w:rsid w:val="00394E29"/>
    <w:rsid w:val="003A1E92"/>
    <w:rsid w:val="003B4DEB"/>
    <w:rsid w:val="003B51ED"/>
    <w:rsid w:val="003C392F"/>
    <w:rsid w:val="003C4B04"/>
    <w:rsid w:val="003E3F87"/>
    <w:rsid w:val="003E4D86"/>
    <w:rsid w:val="003F3354"/>
    <w:rsid w:val="003F4EAB"/>
    <w:rsid w:val="00400818"/>
    <w:rsid w:val="00402C5D"/>
    <w:rsid w:val="004050F8"/>
    <w:rsid w:val="00405973"/>
    <w:rsid w:val="004324EE"/>
    <w:rsid w:val="00492A9D"/>
    <w:rsid w:val="004A2E5A"/>
    <w:rsid w:val="004B0E89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322B0"/>
    <w:rsid w:val="00534B47"/>
    <w:rsid w:val="00540C4B"/>
    <w:rsid w:val="00545752"/>
    <w:rsid w:val="005478EE"/>
    <w:rsid w:val="005541F6"/>
    <w:rsid w:val="0056758E"/>
    <w:rsid w:val="00572769"/>
    <w:rsid w:val="005820F1"/>
    <w:rsid w:val="00582F96"/>
    <w:rsid w:val="00593203"/>
    <w:rsid w:val="005933CE"/>
    <w:rsid w:val="005A62B9"/>
    <w:rsid w:val="005C620B"/>
    <w:rsid w:val="005F0BE0"/>
    <w:rsid w:val="005F124C"/>
    <w:rsid w:val="00601420"/>
    <w:rsid w:val="00622DA1"/>
    <w:rsid w:val="00624FAD"/>
    <w:rsid w:val="0065526A"/>
    <w:rsid w:val="00664DC3"/>
    <w:rsid w:val="00681ED0"/>
    <w:rsid w:val="006A1F82"/>
    <w:rsid w:val="006A7E9A"/>
    <w:rsid w:val="006C4B9A"/>
    <w:rsid w:val="006D0DEC"/>
    <w:rsid w:val="006E0C89"/>
    <w:rsid w:val="006E2CC0"/>
    <w:rsid w:val="006F4EB9"/>
    <w:rsid w:val="00712C17"/>
    <w:rsid w:val="00715668"/>
    <w:rsid w:val="00716A6B"/>
    <w:rsid w:val="00737674"/>
    <w:rsid w:val="00761568"/>
    <w:rsid w:val="00766C28"/>
    <w:rsid w:val="00766C9F"/>
    <w:rsid w:val="00767A73"/>
    <w:rsid w:val="007755BB"/>
    <w:rsid w:val="0078155F"/>
    <w:rsid w:val="0078301F"/>
    <w:rsid w:val="007A5B0E"/>
    <w:rsid w:val="007D3D45"/>
    <w:rsid w:val="007E616D"/>
    <w:rsid w:val="008119AF"/>
    <w:rsid w:val="00827167"/>
    <w:rsid w:val="00843D1A"/>
    <w:rsid w:val="008663DF"/>
    <w:rsid w:val="0086669F"/>
    <w:rsid w:val="00867D16"/>
    <w:rsid w:val="00890D15"/>
    <w:rsid w:val="00892092"/>
    <w:rsid w:val="00897775"/>
    <w:rsid w:val="008A3102"/>
    <w:rsid w:val="008A4CAD"/>
    <w:rsid w:val="008B1300"/>
    <w:rsid w:val="008B6913"/>
    <w:rsid w:val="008C5300"/>
    <w:rsid w:val="008D6890"/>
    <w:rsid w:val="009015C7"/>
    <w:rsid w:val="00906386"/>
    <w:rsid w:val="00910943"/>
    <w:rsid w:val="0091683C"/>
    <w:rsid w:val="00924AC6"/>
    <w:rsid w:val="00925E8A"/>
    <w:rsid w:val="009311C1"/>
    <w:rsid w:val="00935595"/>
    <w:rsid w:val="00953673"/>
    <w:rsid w:val="00957B02"/>
    <w:rsid w:val="00976987"/>
    <w:rsid w:val="009807FE"/>
    <w:rsid w:val="0099287D"/>
    <w:rsid w:val="009B708F"/>
    <w:rsid w:val="009D6CB7"/>
    <w:rsid w:val="009E6DF3"/>
    <w:rsid w:val="009F527B"/>
    <w:rsid w:val="00A04765"/>
    <w:rsid w:val="00A26972"/>
    <w:rsid w:val="00A504D8"/>
    <w:rsid w:val="00A57F66"/>
    <w:rsid w:val="00A911DC"/>
    <w:rsid w:val="00AA4E4B"/>
    <w:rsid w:val="00AC4BD3"/>
    <w:rsid w:val="00AC7602"/>
    <w:rsid w:val="00AD0DFB"/>
    <w:rsid w:val="00AD5521"/>
    <w:rsid w:val="00AF0EB1"/>
    <w:rsid w:val="00B0589E"/>
    <w:rsid w:val="00B31BAC"/>
    <w:rsid w:val="00B34720"/>
    <w:rsid w:val="00B564B7"/>
    <w:rsid w:val="00B628D3"/>
    <w:rsid w:val="00B71956"/>
    <w:rsid w:val="00BC241C"/>
    <w:rsid w:val="00BD3BE7"/>
    <w:rsid w:val="00BF453C"/>
    <w:rsid w:val="00BF5F65"/>
    <w:rsid w:val="00C04230"/>
    <w:rsid w:val="00C16F3E"/>
    <w:rsid w:val="00C30402"/>
    <w:rsid w:val="00C35BBC"/>
    <w:rsid w:val="00C37BA2"/>
    <w:rsid w:val="00C4463C"/>
    <w:rsid w:val="00C47D1B"/>
    <w:rsid w:val="00C540B9"/>
    <w:rsid w:val="00C6057B"/>
    <w:rsid w:val="00C63ECC"/>
    <w:rsid w:val="00CA459B"/>
    <w:rsid w:val="00CB7E70"/>
    <w:rsid w:val="00CD2514"/>
    <w:rsid w:val="00CD7FA1"/>
    <w:rsid w:val="00CE0B2C"/>
    <w:rsid w:val="00D35F97"/>
    <w:rsid w:val="00D41DF9"/>
    <w:rsid w:val="00D44B47"/>
    <w:rsid w:val="00D451BC"/>
    <w:rsid w:val="00D47B8A"/>
    <w:rsid w:val="00D62052"/>
    <w:rsid w:val="00D7121D"/>
    <w:rsid w:val="00D82026"/>
    <w:rsid w:val="00D9204F"/>
    <w:rsid w:val="00D976F9"/>
    <w:rsid w:val="00DC4542"/>
    <w:rsid w:val="00DE535B"/>
    <w:rsid w:val="00E07BE2"/>
    <w:rsid w:val="00E1042B"/>
    <w:rsid w:val="00E26912"/>
    <w:rsid w:val="00E36FC6"/>
    <w:rsid w:val="00E75E6D"/>
    <w:rsid w:val="00EA0A81"/>
    <w:rsid w:val="00EF32D9"/>
    <w:rsid w:val="00F03DCE"/>
    <w:rsid w:val="00F06978"/>
    <w:rsid w:val="00F257B7"/>
    <w:rsid w:val="00F25D0C"/>
    <w:rsid w:val="00F26E20"/>
    <w:rsid w:val="00F275DB"/>
    <w:rsid w:val="00F449E9"/>
    <w:rsid w:val="00F53081"/>
    <w:rsid w:val="00F7020B"/>
    <w:rsid w:val="00F94053"/>
    <w:rsid w:val="00F97808"/>
    <w:rsid w:val="00FA191C"/>
    <w:rsid w:val="00FA25B0"/>
    <w:rsid w:val="00FB5E2B"/>
    <w:rsid w:val="00FC4DA3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DC208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2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97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5A_jIlRcZg" TargetMode="External"/><Relationship Id="rId18" Type="http://schemas.openxmlformats.org/officeDocument/2006/relationships/hyperlink" Target="https://youtu.be/UYAtVqBrYQ8" TargetMode="External"/><Relationship Id="rId26" Type="http://schemas.openxmlformats.org/officeDocument/2006/relationships/hyperlink" Target="https://youtu.be/CcN7ucFEY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t5SBFureGxI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youtu.be/ng8ZmUSSHEM" TargetMode="External"/><Relationship Id="rId17" Type="http://schemas.openxmlformats.org/officeDocument/2006/relationships/hyperlink" Target="https://youtu.be/oN3jJWjVgdM" TargetMode="External"/><Relationship Id="rId25" Type="http://schemas.openxmlformats.org/officeDocument/2006/relationships/hyperlink" Target="https://youtu.be/uCotuST3e1g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0Smrwgk5sU" TargetMode="External"/><Relationship Id="rId20" Type="http://schemas.openxmlformats.org/officeDocument/2006/relationships/hyperlink" Target="https://youtu.be/Pkj0MfM-Nok" TargetMode="External"/><Relationship Id="rId29" Type="http://schemas.openxmlformats.org/officeDocument/2006/relationships/hyperlink" Target="https://youtu.be/jP85vmnvQr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KIs0E2mcC4I" TargetMode="External"/><Relationship Id="rId24" Type="http://schemas.openxmlformats.org/officeDocument/2006/relationships/hyperlink" Target="https://youtu.be/APb1sXWzwHw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youtu.be/_d96I8kOubw" TargetMode="External"/><Relationship Id="rId23" Type="http://schemas.openxmlformats.org/officeDocument/2006/relationships/hyperlink" Target="https://youtu.be/TD1MKIbh_F8" TargetMode="External"/><Relationship Id="rId28" Type="http://schemas.openxmlformats.org/officeDocument/2006/relationships/hyperlink" Target="https://youtu.be/mD3GnwjYM_s" TargetMode="External"/><Relationship Id="rId10" Type="http://schemas.openxmlformats.org/officeDocument/2006/relationships/hyperlink" Target="https://youtu.be/WfgCdft1fow" TargetMode="External"/><Relationship Id="rId19" Type="http://schemas.openxmlformats.org/officeDocument/2006/relationships/hyperlink" Target="https://youtu.be/zCo-GItiheE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Qg_qALnnleg" TargetMode="External"/><Relationship Id="rId22" Type="http://schemas.openxmlformats.org/officeDocument/2006/relationships/hyperlink" Target="https://youtu.be/RCXyEp9yotY" TargetMode="External"/><Relationship Id="rId27" Type="http://schemas.openxmlformats.org/officeDocument/2006/relationships/hyperlink" Target="https://youtu.be/wFuByXsBCfQ" TargetMode="External"/><Relationship Id="rId30" Type="http://schemas.openxmlformats.org/officeDocument/2006/relationships/hyperlink" Target="https://youtu.be/hDrl5osf_ew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04D-52DB-4453-A723-846B24A9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28255-0177-42F8-A566-44B8D12F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DAF73-A604-4B85-91FB-551EF06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3</cp:revision>
  <cp:lastPrinted>2006-12-12T23:04:00Z</cp:lastPrinted>
  <dcterms:created xsi:type="dcterms:W3CDTF">2023-01-10T15:42:00Z</dcterms:created>
  <dcterms:modified xsi:type="dcterms:W3CDTF">2023-0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